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73E4" w14:textId="77777777" w:rsidR="008008B0" w:rsidRDefault="008008B0" w:rsidP="003B3D0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bookmarkStart w:id="0" w:name="_Hlk64048408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8008B0" w14:paraId="4ED582D2" w14:textId="77777777" w:rsidTr="008008B0">
        <w:tc>
          <w:tcPr>
            <w:tcW w:w="3227" w:type="dxa"/>
            <w:vMerge w:val="restart"/>
          </w:tcPr>
          <w:p w14:paraId="4EDE6CEA" w14:textId="3A1023CB" w:rsidR="008008B0" w:rsidRDefault="00047423" w:rsidP="008008B0">
            <w:pPr>
              <w:spacing w:line="60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119E6399" wp14:editId="58AB2DFD">
                  <wp:extent cx="1851025" cy="1016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" t="3021" r="3713" b="27770"/>
                          <a:stretch/>
                        </pic:blipFill>
                        <pic:spPr bwMode="auto">
                          <a:xfrm>
                            <a:off x="0" y="0"/>
                            <a:ext cx="1929258" cy="105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60527D2" w14:textId="44060EC4" w:rsidR="006227C6" w:rsidRPr="006227C6" w:rsidRDefault="00CD4B67" w:rsidP="00800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P – UNIVERSIDADE DE SÃO PAULO</w:t>
            </w:r>
          </w:p>
        </w:tc>
      </w:tr>
      <w:tr w:rsidR="008008B0" w14:paraId="52F544BB" w14:textId="77777777" w:rsidTr="008008B0">
        <w:tc>
          <w:tcPr>
            <w:tcW w:w="3227" w:type="dxa"/>
            <w:vMerge/>
          </w:tcPr>
          <w:p w14:paraId="7008A2D4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135F9A5D" w14:textId="77777777" w:rsidR="00712C83" w:rsidRDefault="00145D8F" w:rsidP="003B3D0C">
            <w:pPr>
              <w:rPr>
                <w:rFonts w:ascii="Arial" w:hAnsi="Arial" w:cs="Arial"/>
                <w:b/>
                <w:bCs/>
              </w:rPr>
            </w:pPr>
            <w:r w:rsidRPr="00C91637">
              <w:rPr>
                <w:rFonts w:ascii="Arial" w:hAnsi="Arial" w:cs="Arial"/>
              </w:rPr>
              <w:t xml:space="preserve">Aluno: </w:t>
            </w:r>
            <w:r w:rsidRPr="00C91637">
              <w:rPr>
                <w:rFonts w:ascii="Arial" w:hAnsi="Arial" w:cs="Arial"/>
                <w:b/>
                <w:bCs/>
              </w:rPr>
              <w:t>FRANCISCO OLIVEIRA GOMES JUNIOR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165B987A" w14:textId="0E5FAE78" w:rsidR="006227C6" w:rsidRPr="008008B0" w:rsidRDefault="00D772E2" w:rsidP="003B3D0C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890E93">
              <w:rPr>
                <w:rFonts w:ascii="Arial" w:hAnsi="Arial" w:cs="Arial"/>
              </w:rPr>
              <w:t>NUSP</w:t>
            </w:r>
            <w:r w:rsidR="00890E93" w:rsidRPr="00890E93">
              <w:rPr>
                <w:rFonts w:ascii="Arial" w:hAnsi="Arial" w:cs="Arial"/>
              </w:rPr>
              <w:t>: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</w:t>
            </w:r>
            <w:r w:rsidR="00890E93" w:rsidRPr="00890E9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683190</w:t>
            </w:r>
          </w:p>
        </w:tc>
      </w:tr>
      <w:tr w:rsidR="008008B0" w14:paraId="2FF16C69" w14:textId="77777777" w:rsidTr="008008B0">
        <w:tc>
          <w:tcPr>
            <w:tcW w:w="3227" w:type="dxa"/>
            <w:vMerge/>
          </w:tcPr>
          <w:p w14:paraId="265A8D8E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0D8E647" w14:textId="21920A70" w:rsidR="008008B0" w:rsidRDefault="008008B0" w:rsidP="003B3D0C">
            <w:pPr>
              <w:rPr>
                <w:rFonts w:ascii="Arial" w:hAnsi="Arial" w:cs="Arial"/>
              </w:rPr>
            </w:pPr>
            <w:r w:rsidRPr="008008B0">
              <w:rPr>
                <w:rFonts w:ascii="Arial" w:hAnsi="Arial" w:cs="Arial"/>
                <w:b/>
                <w:bCs/>
              </w:rPr>
              <w:t>SISTEMAS DE INFORMAÇÃO</w:t>
            </w:r>
            <w:r>
              <w:rPr>
                <w:rFonts w:ascii="Arial" w:hAnsi="Arial" w:cs="Arial"/>
              </w:rPr>
              <w:t>, TURMA 94 - NOTURNO</w:t>
            </w:r>
          </w:p>
          <w:p w14:paraId="7AF54F55" w14:textId="5B0A9A93" w:rsidR="008008B0" w:rsidRPr="008008B0" w:rsidRDefault="004A4B43" w:rsidP="003B3D0C">
            <w:pPr>
              <w:rPr>
                <w:rFonts w:ascii="Arial" w:hAnsi="Arial" w:cs="Arial"/>
              </w:rPr>
            </w:pPr>
            <w:r w:rsidRPr="00C91637">
              <w:rPr>
                <w:rFonts w:ascii="Arial" w:hAnsi="Arial" w:cs="Arial"/>
              </w:rPr>
              <w:t xml:space="preserve">Disciplina: </w:t>
            </w:r>
            <w:r w:rsidR="00185FE0">
              <w:rPr>
                <w:rFonts w:ascii="Arial" w:hAnsi="Arial" w:cs="Arial"/>
              </w:rPr>
              <w:t>(IP – 2001) INTRODUÇÃO À PROGRAMAÇÃ</w:t>
            </w:r>
            <w:r w:rsidR="008008B0">
              <w:rPr>
                <w:rFonts w:ascii="Arial" w:hAnsi="Arial" w:cs="Arial"/>
              </w:rPr>
              <w:t>O</w:t>
            </w:r>
          </w:p>
        </w:tc>
      </w:tr>
      <w:tr w:rsidR="008008B0" w14:paraId="7DB54DDA" w14:textId="77777777" w:rsidTr="008008B0">
        <w:tc>
          <w:tcPr>
            <w:tcW w:w="3227" w:type="dxa"/>
            <w:vMerge/>
          </w:tcPr>
          <w:p w14:paraId="5BD8CDC9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275B8976" w14:textId="134EBD4C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ocumento: </w:t>
            </w:r>
            <w:r w:rsidR="00185FE0" w:rsidRPr="00D46226">
              <w:rPr>
                <w:rFonts w:ascii="Arial" w:hAnsi="Arial" w:cs="Arial"/>
              </w:rPr>
              <w:t>ATI</w:t>
            </w:r>
            <w:r w:rsidR="00D46226" w:rsidRPr="00D46226">
              <w:rPr>
                <w:rFonts w:ascii="Arial" w:hAnsi="Arial" w:cs="Arial"/>
              </w:rPr>
              <w:t>V</w:t>
            </w:r>
            <w:r w:rsidR="00185FE0" w:rsidRPr="00D46226">
              <w:rPr>
                <w:rFonts w:ascii="Arial" w:hAnsi="Arial" w:cs="Arial"/>
              </w:rPr>
              <w:t>IDADE</w:t>
            </w:r>
            <w:r w:rsidR="00185FE0">
              <w:rPr>
                <w:rFonts w:ascii="Arial" w:hAnsi="Arial" w:cs="Arial"/>
              </w:rPr>
              <w:t xml:space="preserve"> SEMANAL 0</w:t>
            </w:r>
            <w:r w:rsidR="00F416F4">
              <w:rPr>
                <w:rFonts w:ascii="Arial" w:hAnsi="Arial" w:cs="Arial"/>
              </w:rPr>
              <w:t>8</w:t>
            </w:r>
          </w:p>
        </w:tc>
      </w:tr>
      <w:tr w:rsidR="008008B0" w14:paraId="7E34C88A" w14:textId="77777777" w:rsidTr="008008B0">
        <w:tc>
          <w:tcPr>
            <w:tcW w:w="3227" w:type="dxa"/>
            <w:vMerge/>
          </w:tcPr>
          <w:p w14:paraId="2F78AA2B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32504C5" w14:textId="2DF9F751" w:rsidR="004A4B43" w:rsidRPr="00C91637" w:rsidRDefault="00456117" w:rsidP="00B4068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</w:rPr>
              <w:t>Data</w:t>
            </w:r>
            <w:r w:rsidR="004A4B43" w:rsidRPr="00C91637">
              <w:rPr>
                <w:rFonts w:ascii="Arial" w:hAnsi="Arial" w:cs="Arial"/>
              </w:rPr>
              <w:t xml:space="preserve">: </w:t>
            </w:r>
            <w:r w:rsidR="00F416F4">
              <w:rPr>
                <w:rFonts w:ascii="Arial" w:hAnsi="Arial" w:cs="Arial"/>
              </w:rPr>
              <w:t>18</w:t>
            </w:r>
            <w:r w:rsidR="004A4B43" w:rsidRPr="00C91637">
              <w:rPr>
                <w:rFonts w:ascii="Arial" w:hAnsi="Arial" w:cs="Arial"/>
              </w:rPr>
              <w:t>/</w:t>
            </w:r>
            <w:r w:rsidR="00B4068A">
              <w:rPr>
                <w:rFonts w:ascii="Arial" w:hAnsi="Arial" w:cs="Arial"/>
              </w:rPr>
              <w:t>JUNH</w:t>
            </w:r>
            <w:r w:rsidR="004A4B43" w:rsidRPr="00C91637">
              <w:rPr>
                <w:rFonts w:ascii="Arial" w:hAnsi="Arial" w:cs="Arial"/>
              </w:rPr>
              <w:t>/2021</w:t>
            </w:r>
          </w:p>
        </w:tc>
      </w:tr>
      <w:bookmarkEnd w:id="0"/>
    </w:tbl>
    <w:p w14:paraId="6C64A531" w14:textId="2095BE2B" w:rsidR="002B07B1" w:rsidRPr="00CB7A92" w:rsidRDefault="002B07B1" w:rsidP="002B07B1">
      <w:pPr>
        <w:rPr>
          <w:rFonts w:ascii="Times New Roman" w:hAnsi="Times New Roman" w:cs="Times New Roman"/>
        </w:rPr>
      </w:pPr>
    </w:p>
    <w:p w14:paraId="65118693" w14:textId="72F97600" w:rsidR="002B07B1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85FE0">
        <w:rPr>
          <w:rFonts w:ascii="Arial" w:hAnsi="Arial" w:cs="Arial"/>
          <w:color w:val="000000"/>
          <w:sz w:val="24"/>
          <w:szCs w:val="24"/>
          <w:shd w:val="clear" w:color="auto" w:fill="FFFFFF"/>
        </w:rPr>
        <w:t>Código:</w:t>
      </w:r>
    </w:p>
    <w:p w14:paraId="7DB1227E" w14:textId="77777777" w:rsidR="00F416F4" w:rsidRPr="00F416F4" w:rsidRDefault="00F416F4" w:rsidP="00F416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416F4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F416F4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ntagem1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F416F4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*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F416F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valores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r w:rsidRPr="00F416F4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F416F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r w:rsidRPr="00F416F4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F416F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0F853DED" w14:textId="77777777" w:rsidR="00F416F4" w:rsidRPr="00F416F4" w:rsidRDefault="00F416F4" w:rsidP="00F416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F416F4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c, contador;</w:t>
      </w:r>
    </w:p>
    <w:p w14:paraId="05A57435" w14:textId="77777777" w:rsidR="00F416F4" w:rsidRPr="00F416F4" w:rsidRDefault="00F416F4" w:rsidP="00F416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767D731" w14:textId="77777777" w:rsidR="00F416F4" w:rsidRPr="00F416F4" w:rsidRDefault="00F416F4" w:rsidP="00F416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F416F4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or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c </w:t>
      </w:r>
      <w:r w:rsidRPr="00F416F4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F416F4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c </w:t>
      </w:r>
      <w:r w:rsidRPr="00F416F4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F416F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c</w:t>
      </w:r>
      <w:r w:rsidRPr="00F416F4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+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5B746A6" w14:textId="77777777" w:rsidR="00F416F4" w:rsidRPr="00F416F4" w:rsidRDefault="00F416F4" w:rsidP="00F416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  <w:r w:rsidRPr="00F416F4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F416F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valores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[c] </w:t>
      </w:r>
      <w:r w:rsidRPr="00F416F4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=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F416F4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contador</w:t>
      </w:r>
      <w:r w:rsidRPr="00F416F4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+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031E0B9A" w14:textId="77777777" w:rsidR="00F416F4" w:rsidRPr="00F416F4" w:rsidRDefault="00F416F4" w:rsidP="00F416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2AFB663" w14:textId="77777777" w:rsidR="00F416F4" w:rsidRPr="00F416F4" w:rsidRDefault="00F416F4" w:rsidP="00F416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F416F4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contador;</w:t>
      </w:r>
    </w:p>
    <w:p w14:paraId="5813E475" w14:textId="183E3744" w:rsidR="00C24F0E" w:rsidRPr="00C24F0E" w:rsidRDefault="00F416F4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416F4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sectPr w:rsidR="00C24F0E" w:rsidRPr="00C24F0E" w:rsidSect="00712C83"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B4093" w14:textId="77777777" w:rsidR="00355638" w:rsidRDefault="00355638" w:rsidP="00185FE0">
      <w:pPr>
        <w:spacing w:after="0" w:line="240" w:lineRule="auto"/>
      </w:pPr>
      <w:r>
        <w:separator/>
      </w:r>
    </w:p>
  </w:endnote>
  <w:endnote w:type="continuationSeparator" w:id="0">
    <w:p w14:paraId="6D83C74A" w14:textId="77777777" w:rsidR="00355638" w:rsidRDefault="00355638" w:rsidP="001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D61F" w14:textId="12C7F22A" w:rsidR="00185FE0" w:rsidRDefault="00185FE0" w:rsidP="00185FE0">
    <w:pPr>
      <w:pStyle w:val="Rodap"/>
      <w:jc w:val="righ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735407F" wp14:editId="7F271EE8">
          <wp:extent cx="1273849" cy="480470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54" cy="503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A9ED" w14:textId="77777777" w:rsidR="00355638" w:rsidRDefault="00355638" w:rsidP="00185FE0">
      <w:pPr>
        <w:spacing w:after="0" w:line="240" w:lineRule="auto"/>
      </w:pPr>
      <w:r>
        <w:separator/>
      </w:r>
    </w:p>
  </w:footnote>
  <w:footnote w:type="continuationSeparator" w:id="0">
    <w:p w14:paraId="04155EDB" w14:textId="77777777" w:rsidR="00355638" w:rsidRDefault="00355638" w:rsidP="0018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574C8"/>
    <w:multiLevelType w:val="hybridMultilevel"/>
    <w:tmpl w:val="6910E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0C"/>
    <w:rsid w:val="00042348"/>
    <w:rsid w:val="00047423"/>
    <w:rsid w:val="000613D4"/>
    <w:rsid w:val="000F250B"/>
    <w:rsid w:val="001022D5"/>
    <w:rsid w:val="0014569C"/>
    <w:rsid w:val="00145D8F"/>
    <w:rsid w:val="00185FE0"/>
    <w:rsid w:val="001A42D3"/>
    <w:rsid w:val="001E13AA"/>
    <w:rsid w:val="001F7822"/>
    <w:rsid w:val="00230B52"/>
    <w:rsid w:val="00267EE6"/>
    <w:rsid w:val="002B06EA"/>
    <w:rsid w:val="002B07B1"/>
    <w:rsid w:val="002C7D1A"/>
    <w:rsid w:val="00310F36"/>
    <w:rsid w:val="00321421"/>
    <w:rsid w:val="00355638"/>
    <w:rsid w:val="00371B0A"/>
    <w:rsid w:val="0039150D"/>
    <w:rsid w:val="003A2B79"/>
    <w:rsid w:val="003A7610"/>
    <w:rsid w:val="003B3D0C"/>
    <w:rsid w:val="003E4963"/>
    <w:rsid w:val="00456117"/>
    <w:rsid w:val="004A4B43"/>
    <w:rsid w:val="0059186F"/>
    <w:rsid w:val="005B18A8"/>
    <w:rsid w:val="0060409C"/>
    <w:rsid w:val="006227C6"/>
    <w:rsid w:val="00631063"/>
    <w:rsid w:val="00640EBB"/>
    <w:rsid w:val="0068135A"/>
    <w:rsid w:val="00712C83"/>
    <w:rsid w:val="00762151"/>
    <w:rsid w:val="007A406E"/>
    <w:rsid w:val="007A463C"/>
    <w:rsid w:val="007C4C2F"/>
    <w:rsid w:val="007F7F17"/>
    <w:rsid w:val="008008B0"/>
    <w:rsid w:val="00821C58"/>
    <w:rsid w:val="0086709E"/>
    <w:rsid w:val="00890E93"/>
    <w:rsid w:val="0091473D"/>
    <w:rsid w:val="00997E9E"/>
    <w:rsid w:val="009C10F5"/>
    <w:rsid w:val="009E1AD7"/>
    <w:rsid w:val="00A840EC"/>
    <w:rsid w:val="00AD05CB"/>
    <w:rsid w:val="00B01365"/>
    <w:rsid w:val="00B01A72"/>
    <w:rsid w:val="00B2331C"/>
    <w:rsid w:val="00B4068A"/>
    <w:rsid w:val="00B968D5"/>
    <w:rsid w:val="00BB2DAB"/>
    <w:rsid w:val="00C24F0E"/>
    <w:rsid w:val="00C91637"/>
    <w:rsid w:val="00CA2893"/>
    <w:rsid w:val="00CD4B67"/>
    <w:rsid w:val="00D46226"/>
    <w:rsid w:val="00D772E2"/>
    <w:rsid w:val="00EB07A3"/>
    <w:rsid w:val="00EF43A5"/>
    <w:rsid w:val="00F302F8"/>
    <w:rsid w:val="00F416F4"/>
    <w:rsid w:val="00F60E03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26C"/>
  <w15:docId w15:val="{17AE35E8-BC50-4AA4-99D3-5431807F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6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6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6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63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A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E0"/>
  </w:style>
  <w:style w:type="paragraph" w:styleId="Rodap">
    <w:name w:val="footer"/>
    <w:basedOn w:val="Normal"/>
    <w:link w:val="Rodap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F990EB6C429409D02D598B58E7958" ma:contentTypeVersion="1" ma:contentTypeDescription="Create a new document." ma:contentTypeScope="" ma:versionID="4bbb8174141c7985345d4b07d7270acb">
  <xsd:schema xmlns:xsd="http://www.w3.org/2001/XMLSchema" xmlns:xs="http://www.w3.org/2001/XMLSchema" xmlns:p="http://schemas.microsoft.com/office/2006/metadata/properties" xmlns:ns2="ccdf1f8d-eadd-47e8-a913-772b30882bf0" targetNamespace="http://schemas.microsoft.com/office/2006/metadata/properties" ma:root="true" ma:fieldsID="f30581af94f11d769dd5e84e5c562105" ns2:_="">
    <xsd:import namespace="ccdf1f8d-eadd-47e8-a913-772b30882bf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1f8d-eadd-47e8-a913-772b30882b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df1f8d-eadd-47e8-a913-772b30882b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FCAC-7D91-4D70-B229-B45FC775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1f8d-eadd-47e8-a913-772b30882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0F3C4-61E2-4943-BD97-F2BC40509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B55EA-E051-4B72-A838-194081F14D1B}">
  <ds:schemaRefs>
    <ds:schemaRef ds:uri="http://schemas.microsoft.com/office/2006/metadata/properties"/>
    <ds:schemaRef ds:uri="http://schemas.microsoft.com/office/infopath/2007/PartnerControls"/>
    <ds:schemaRef ds:uri="ccdf1f8d-eadd-47e8-a913-772b30882bf0"/>
  </ds:schemaRefs>
</ds:datastoreItem>
</file>

<file path=customXml/itemProps4.xml><?xml version="1.0" encoding="utf-8"?>
<ds:datastoreItem xmlns:ds="http://schemas.openxmlformats.org/officeDocument/2006/customXml" ds:itemID="{058B87A7-8491-4C1F-A780-B8CD53D6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r Gomes</cp:lastModifiedBy>
  <cp:revision>40</cp:revision>
  <cp:lastPrinted>2021-04-30T17:02:00Z</cp:lastPrinted>
  <dcterms:created xsi:type="dcterms:W3CDTF">2020-08-19T16:00:00Z</dcterms:created>
  <dcterms:modified xsi:type="dcterms:W3CDTF">2021-06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F990EB6C429409D02D598B58E7958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